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0A18A2B4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7FBA22CD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22D6160D" w14:textId="77777777"/>
        </w:tc>
      </w:tr>
    </w:tbl>
    <w:p w:rsidR="009F30A9" w:rsidRPr="00C00565" w:rsidP="00855A01" w14:paraId="6E268CC9" w14:textId="77777777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Socialnämnden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855A01" w:rsidP="00855A01" w14:paraId="57F3DA1A" w14:textId="50AEC0CF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Social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onsdag 10 juni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08:3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 w:rsidR="00F706B2">
            <w:t>Vallsjösalen</w:t>
          </w:r>
        </w:sdtContent>
      </w:sdt>
      <w:r>
        <w:t>.</w:t>
      </w:r>
    </w:p>
    <w:p w:rsidR="00855A01" w:rsidP="00855A01" w14:paraId="4103049E" w14:textId="5B27A987">
      <w:r>
        <w:t xml:space="preserve">Ersättare meddelas för kännedom. </w:t>
      </w:r>
      <w:r w:rsidR="008A0F97">
        <w:br/>
      </w:r>
    </w:p>
    <w:p w:rsidR="00116495" w:rsidRPr="00116495" w:rsidP="00EC720C" w14:paraId="2BD4EDD4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22B49BFC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51"/>
            <w:gridCol w:w="4490"/>
            <w:gridCol w:w="658"/>
            <w:gridCol w:w="1089"/>
          </w:tblGrid>
          <w:tr w14:paraId="7AFE9039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5D0CE58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688B77F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5F45F73" w14:textId="77777777">
                <w:pPr>
                  <w:rPr>
                    <w:b/>
                    <w:bCs/>
                  </w:rPr>
                </w:pPr>
              </w:p>
            </w:tc>
          </w:tr>
          <w:tr w14:paraId="2285142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2EFC58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37AB354" w14:textId="77777777">
                <w:r w:rsidRPr="00A4480A">
                  <w:t xml:space="preserve">Närvaro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53E4FB7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176106E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662A22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0F3ED1D" w14:textId="77777777">
                <w:r w:rsidRPr="00A4480A"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8DC52CA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10B5D9B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0524E2C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08D8C54" w14:textId="77777777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14D6204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2A24063E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B6F20E6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14DD27C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190C6B7" w14:textId="77777777">
                <w:pPr>
                  <w:rPr>
                    <w:b/>
                    <w:bCs/>
                  </w:rPr>
                </w:pPr>
              </w:p>
            </w:tc>
          </w:tr>
          <w:tr w14:paraId="2F01ADFE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3102EF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EE7D400" w14:textId="77777777">
                <w:r w:rsidRPr="00A4480A">
                  <w:t>Information från socialförvaltning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EBCE09C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3E5AF488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E7CC3B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36D002C" w14:textId="77777777">
                <w:r w:rsidRPr="00A4480A">
                  <w:t>Ekonomisk månadsrappor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7AC76EB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72C0EF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263D31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AA69A83" w14:textId="77777777">
                <w:r w:rsidRPr="00A4480A">
                  <w:t>Information personalstatistik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482560D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549A8108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047A05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6DF8F7D" w14:textId="77777777">
                <w:r w:rsidRPr="00A4480A">
                  <w:t>HR informerar om projekt sjukfrånvar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9906C6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531FDF0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654E7CC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24D596C" w14:textId="77777777">
                <w:r w:rsidRPr="00A4480A">
                  <w:t>Kvalitetsgranskning Steg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C6C55AF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18</w:t>
                </w:r>
              </w:p>
            </w:tc>
          </w:tr>
          <w:tr w14:paraId="29F1BB13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8BD1D0B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A0FD343" w14:textId="77777777">
                <w:r w:rsidRPr="00A4480A">
                  <w:t>Information Lex Sarah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C2887E2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5ACB16B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9A296C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D801A94" w14:textId="77777777">
                <w:r w:rsidRPr="00A4480A">
                  <w:t>Information Lex Mari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6886D05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42407538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C32F8F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A851191" w14:textId="77777777">
                <w:r w:rsidRPr="00A4480A">
                  <w:t>Granskning av myndighet äld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DFF9D40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6FA08D90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DDDBE6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EDF8109" w14:textId="77777777">
                <w:r w:rsidRPr="00A4480A">
                  <w:t xml:space="preserve">Lagstyrd och ickelagstyrd verksamhet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F6638DE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36</w:t>
                </w:r>
              </w:p>
            </w:tc>
          </w:tr>
          <w:tr w14:paraId="6E342720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D63C33F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746447D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DBE724F" w14:textId="77777777">
                <w:pPr>
                  <w:rPr>
                    <w:b/>
                    <w:bCs/>
                  </w:rPr>
                </w:pPr>
              </w:p>
            </w:tc>
          </w:tr>
          <w:tr w14:paraId="4BE5A92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1CDDC14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180C302" w14:textId="77777777">
                <w:r w:rsidRPr="00A4480A">
                  <w:t>Utökad behörighet i Cosmic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3C5F21A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24</w:t>
                </w:r>
              </w:p>
            </w:tc>
          </w:tr>
          <w:tr w14:paraId="164E338F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496677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90B8868" w14:textId="77777777">
                <w:r w:rsidRPr="00A4480A">
                  <w:t>Avgifthandlägg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A7CF19F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30</w:t>
                </w:r>
              </w:p>
            </w:tc>
          </w:tr>
          <w:tr w14:paraId="70F707BC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11CC3C6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78F6010" w14:textId="77777777">
                <w:r w:rsidRPr="00A4480A">
                  <w:t>Riklinje avgiftshandläggning inom äldre-och funktionshineromsorg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2653D8D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27</w:t>
                </w:r>
              </w:p>
            </w:tc>
          </w:tr>
          <w:tr w14:paraId="0A1D2E49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FF0BC5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17752C4" w14:textId="77777777">
                <w:r w:rsidRPr="00A4480A">
                  <w:t>Riktlinje insatser utan individuell behovspröv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9AF0345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35</w:t>
                </w:r>
              </w:p>
            </w:tc>
          </w:tr>
          <w:tr w14:paraId="004AA2E9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C854D2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0EED36C" w14:textId="77777777">
                <w:r w:rsidRPr="00A4480A">
                  <w:t xml:space="preserve">Restauranger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531BDCA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34</w:t>
                </w:r>
              </w:p>
            </w:tc>
          </w:tr>
          <w:tr w14:paraId="0CD5A5A5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A5884C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0EAD914" w14:textId="77777777">
                <w:r w:rsidRPr="00A4480A">
                  <w:t>Digital signering av protokoll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C96B620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29</w:t>
                </w:r>
              </w:p>
            </w:tc>
          </w:tr>
          <w:tr w14:paraId="20D1CEF0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B40715F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slut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24A3FD2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257F544D" w14:textId="77777777">
                <w:pPr>
                  <w:rPr>
                    <w:b/>
                    <w:bCs/>
                  </w:rPr>
                </w:pPr>
              </w:p>
            </w:tc>
          </w:tr>
          <w:tr w14:paraId="295FF101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BFC932C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3A6CB7D" w14:textId="77777777">
                <w:r w:rsidRPr="00A4480A">
                  <w:t>Granskning av chefens organisatoriska och socialarbetsmiljö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0D93F59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93</w:t>
                </w:r>
              </w:p>
            </w:tc>
          </w:tr>
          <w:tr w14:paraId="7BB4F78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0AD8BA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CD283C7" w14:textId="77777777">
                <w:r w:rsidRPr="00A4480A">
                  <w:t>Delegationsordning socialförvaltning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3165B2F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38</w:t>
                </w:r>
              </w:p>
            </w:tc>
          </w:tr>
          <w:tr w14:paraId="6A27CC3A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888237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49C5AC80" w14:textId="77777777">
                <w:r w:rsidRPr="00A4480A">
                  <w:t>Uppdrag förtroendevald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F7798A5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31</w:t>
                </w:r>
              </w:p>
            </w:tc>
          </w:tr>
          <w:tr w14:paraId="12943132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3D2C88E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864B040" w14:textId="77777777">
                <w:r w:rsidRPr="00A4480A">
                  <w:t>Daglig verksamh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9CA57B9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39</w:t>
                </w:r>
              </w:p>
            </w:tc>
          </w:tr>
          <w:tr w14:paraId="67B80FFE" w14:textId="77777777" w:rsidTr="00E17E79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A300E99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0ACEFB5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0574AA5B" w14:textId="77777777">
                <w:pPr>
                  <w:rPr>
                    <w:b/>
                    <w:bCs/>
                  </w:rPr>
                </w:pPr>
              </w:p>
            </w:tc>
          </w:tr>
          <w:tr w14:paraId="0E02E0B0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B4A6BA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111DC16" w14:textId="77777777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53504B7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11C076C6" w14:textId="77777777" w:rsidTr="00FE07AC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F726B5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38C0927" w14:textId="77777777">
                <w:r w:rsidRPr="00A4480A">
                  <w:t xml:space="preserve">Meddelanden 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E47C0E9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:rsidR="00DF132F" w:rsidRPr="00E929E3" w:rsidP="00DF132F" w14:paraId="57FA6C3E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3D175CEB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30A03139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44546768" w14:textId="77777777">
                        <w:r>
                          <w:t>Kerstin Hvirf (S)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750FD7EC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7BDB5C16" w14:textId="77777777">
                <w:r>
                  <w:t>Sanna Lindström</w:t>
                </w:r>
              </w:p>
            </w:sdtContent>
          </w:sdt>
          <w:p w:rsidR="00E929E3" w:rsidP="00DE46B4" w14:paraId="2968B2CD" w14:textId="77777777">
            <w:r>
              <w:t>Sekreterare</w:t>
            </w:r>
          </w:p>
        </w:tc>
      </w:tr>
    </w:tbl>
    <w:p w:rsidR="00AA320F" w:rsidRPr="00E17E79" w:rsidP="00E17E79" w14:paraId="7A424D8F" w14:textId="77777777"/>
    <w:sectPr w:rsidSect="00F706B2">
      <w:headerReference w:type="default" r:id="rId12"/>
      <w:headerReference w:type="first" r:id="rId13"/>
      <w:pgSz w:w="11906" w:h="16838" w:code="9"/>
      <w:pgMar w:top="1418" w:right="2438" w:bottom="1843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582B70" w:rsidRPr="00855A01" w:rsidP="00EC7631" w14:paraId="61CFB5F8" w14:textId="77777777">
      <w:r w:rsidRPr="00855A01">
        <w:separator/>
      </w:r>
    </w:p>
    <w:p w:rsidR="00582B70" w:rsidRPr="00855A01" w:rsidP="00EC7631" w14:paraId="7884C3BB" w14:textId="77777777"/>
  </w:endnote>
  <w:endnote w:type="continuationSeparator" w:id="1">
    <w:p w:rsidR="00582B70" w:rsidRPr="00855A01" w:rsidP="00EC7631" w14:paraId="3062016D" w14:textId="77777777">
      <w:r w:rsidRPr="00855A01">
        <w:continuationSeparator/>
      </w:r>
    </w:p>
    <w:p w:rsidR="00582B70" w:rsidRPr="00855A01" w:rsidP="00EC7631" w14:paraId="3ADD88C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82B70" w:rsidRPr="00855A01" w:rsidP="00EC7631" w14:paraId="323C4BAF" w14:textId="77777777">
      <w:r w:rsidRPr="00855A01">
        <w:separator/>
      </w:r>
    </w:p>
    <w:p w:rsidR="00582B70" w:rsidRPr="00855A01" w:rsidP="00EC7631" w14:paraId="4E3059C1" w14:textId="77777777"/>
  </w:footnote>
  <w:footnote w:type="continuationSeparator" w:id="1">
    <w:p w:rsidR="00582B70" w:rsidRPr="00855A01" w:rsidP="00EC7631" w14:paraId="2CA80D63" w14:textId="77777777">
      <w:r w:rsidRPr="00855A01">
        <w:continuationSeparator/>
      </w:r>
    </w:p>
    <w:p w:rsidR="00582B70" w:rsidRPr="00855A01" w:rsidP="00EC7631" w14:paraId="46165B8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0F57FE2C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061220615" name="Bildobjekt 2061220615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220615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3DBE9CDA" w14:textId="77777777"/>
  <w:p w:rsidR="00281415" w:rsidRPr="00855A01" w:rsidP="00EC7631" w14:paraId="549419E1" w14:textId="77777777"/>
  <w:p w:rsidR="00281415" w:rsidRPr="00855A01" w:rsidP="00EC7631" w14:paraId="50B1BFE7" w14:textId="77777777"/>
  <w:p w:rsidR="00281415" w:rsidRPr="00855A01" w:rsidP="00EC7631" w14:paraId="4E1BE1BA" w14:textId="77777777"/>
  <w:p w:rsidR="00281415" w:rsidRPr="00855A01" w:rsidP="00EC7631" w14:paraId="1EAF6A20" w14:textId="77777777"/>
  <w:p w:rsidR="00281415" w:rsidRPr="00855A01" w:rsidP="00EC7631" w14:paraId="4A870107" w14:textId="77777777"/>
  <w:p w:rsidR="00281415" w:rsidRPr="00855A01" w:rsidP="00EC7631" w14:paraId="383F343F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60CE40E7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639CD3A1" w14:textId="77777777"/>
  <w:p w:rsidR="00281415" w:rsidRPr="00855A01" w:rsidP="00EC7631" w14:paraId="126FAF0B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491707132" name="Bildobjekt 149170713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707132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619AED85" w14:textId="77777777"/>
  <w:p w:rsidR="00281415" w:rsidRPr="00855A01" w:rsidP="00EC7631" w14:paraId="0F96EDD2" w14:textId="77777777"/>
  <w:p w:rsidR="00281415" w:rsidRPr="00855A01" w:rsidP="00EC7631" w14:paraId="2C2E5759" w14:textId="77777777"/>
  <w:p w:rsidR="00281415" w:rsidRPr="00855A01" w:rsidP="00EC7631" w14:paraId="08D9C4CE" w14:textId="77777777"/>
  <w:bookmarkEnd w:id="0"/>
  <w:bookmarkEnd w:id="1"/>
  <w:bookmarkEnd w:id="2"/>
  <w:bookmarkEnd w:id="3"/>
  <w:bookmarkEnd w:id="4"/>
  <w:bookmarkEnd w:id="5"/>
  <w:p w:rsidR="00281415" w:rsidRPr="00855A01" w:rsidP="00EC7631" w14:paraId="255FD3A7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2B70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48A"/>
    <w:rsid w:val="00957C13"/>
    <w:rsid w:val="00957D1B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2871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06B2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01C4E6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1F9C"/>
    <w:rsid w:val="005B615B"/>
    <w:rsid w:val="0095748A"/>
    <w:rsid w:val="009A0DB5"/>
    <w:rsid w:val="00A00F30"/>
    <w:rsid w:val="00B34746"/>
    <w:rsid w:val="00BC7424"/>
    <w:rsid w:val="00DC792A"/>
    <w:rsid w:val="00EB1829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lobal_Meeting>
  <NoticeDate>2026-06-18</NoticeDate>
  <DecisionAuthority.Unit.Address.Email>social@savsjo.se</DecisionAuthority.Unit.Address.Email>
  <DecisionAuthority.Unit.Address.Phone.Fax>0382 152 10</DecisionAuthority.Unit.Address.Phone.Fax>
  <DecisionAuthority.Unit.Description/>
  <DecisionAuthority.Unit.Name>Socialförvaltningen</DecisionAuthority.Unit.Name>
  <DecisionAuthority.Name>Socialnämnden</DecisionAuthority.Name>
  <Dayname>onsdag</Dayname>
  <DatePart>2026-06-10</DatePart>
  <DateAndLocation>2026-06-10 - </DateAndLocation>
  <DateDay>onsdag 10 juni 2026</DateDay>
  <DateMonth>10 juni 2026</DateMonth>
  <DiaCode/>
  <DiaNr/>
  <WhereToStore/>
  <Approver1/>
  <Approver2/>
  <ApproveLocationAndDatetime> 2026-06-17</ApproveLocationAndDatetime>
  <Note/>
  <Chairman>Kerstin Hvirf (S)</Chairman>
  <DecisionParagraphs/>
  <Location>Vallsjösalen</Location>
  <LocationAndTime> 08:30</LocationAndTime>
  <SecretaryEmail/>
  <SecretaryName>Sanna Lindström</SecretaryName>
  <SecretaryPhone>0382-154 59</SecretaryPhone>
  <ApproverSign/>
  <TakeDownDate>2026-07-09</TakeDownDate>
  <TimePart>08:30</TimePart>
  <CaseHeadline/>
</Global_Meeting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C55EF-D482-4D0B-816B-1C30C68B80EA}">
  <ds:schemaRefs/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B8839-CF99-48AD-8E3F-14298B17633E}">
  <ds:schemaRefs/>
</ds:datastoreItem>
</file>

<file path=customXml/itemProps6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05</Words>
  <Characters>1087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Sanna Lindström</cp:lastModifiedBy>
  <cp:revision>32</cp:revision>
  <cp:lastPrinted>2014-07-17T10:44:00Z</cp:lastPrinted>
  <dcterms:created xsi:type="dcterms:W3CDTF">2022-11-03T12:49:00Z</dcterms:created>
  <dcterms:modified xsi:type="dcterms:W3CDTF">2026-06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01e40243-ce1d-4c7a-9964-72dea9a6f4ed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